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CECC" wp14:editId="63E44AA3">
                <wp:simplePos x="0" y="0"/>
                <wp:positionH relativeFrom="column">
                  <wp:posOffset>2149475</wp:posOffset>
                </wp:positionH>
                <wp:positionV relativeFrom="paragraph">
                  <wp:posOffset>-635</wp:posOffset>
                </wp:positionV>
                <wp:extent cx="2160000" cy="324000"/>
                <wp:effectExtent l="57150" t="38100" r="69215" b="952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7A605D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yıt yaptıran ö</w:t>
                            </w:r>
                            <w:r w:rsidR="005C0E6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ğrenci </w:t>
                            </w:r>
                            <w:r w:rsidR="00165501" w:rsidRPr="001655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lekçe yazar Anabilim Dalı kuruluna su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CEC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-.05pt;width:170.1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7A605D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ayıt yaptıran ö</w:t>
                      </w:r>
                      <w:r w:rsidR="005C0E6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ğrenci </w:t>
                      </w:r>
                      <w:r w:rsidR="00165501" w:rsidRPr="001655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ilekçe yazar Anabilim Dalı kuruluna suna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E59112" wp14:editId="39FB1A82">
                <wp:simplePos x="0" y="0"/>
                <wp:positionH relativeFrom="column">
                  <wp:posOffset>3232785</wp:posOffset>
                </wp:positionH>
                <wp:positionV relativeFrom="paragraph">
                  <wp:posOffset>59737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B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4.7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Fv69AX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CDAD04" wp14:editId="067367B8">
                <wp:simplePos x="0" y="0"/>
                <wp:positionH relativeFrom="column">
                  <wp:posOffset>2150110</wp:posOffset>
                </wp:positionH>
                <wp:positionV relativeFrom="paragraph">
                  <wp:posOffset>70532</wp:posOffset>
                </wp:positionV>
                <wp:extent cx="2159635" cy="323850"/>
                <wp:effectExtent l="57150" t="38100" r="69215" b="952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165501" w:rsidRDefault="00165501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55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Haklı ve geçerli nedenler kapsamında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 w:rsidRPr="001655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urulu dilekçeyi inc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AD04" id="Metin Kutusu 2" o:spid="_x0000_s1027" type="#_x0000_t202" style="position:absolute;margin-left:169.3pt;margin-top:5.55pt;width:170.05pt;height:2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165501" w:rsidRDefault="00165501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55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Haklı ve geçerli nedenler kapsamında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 w:rsidRPr="001655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urulu dilekçeyi incele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5742CF0" wp14:editId="14ECC696">
                <wp:simplePos x="0" y="0"/>
                <wp:positionH relativeFrom="column">
                  <wp:posOffset>3231515</wp:posOffset>
                </wp:positionH>
                <wp:positionV relativeFrom="paragraph">
                  <wp:posOffset>41957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B9D" id="61 Düz Ok Bağlayıcısı" o:spid="_x0000_s1026" type="#_x0000_t32" style="position:absolute;margin-left:254.45pt;margin-top:3.3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AjZDeb2wAAAAgBAAAPAAAA&#10;ZHJzL2Rvd25yZXYueG1sTI/BbsIwEETvlfoP1iL1gopNgQiHbFAVqeoZ6Ac48TaJGtvBNhD+vq56&#10;aI+jGc28KfaTGdiVfOidRVguBDCyjdO9bRE+Tm/PW2AhKqvV4Cwh3CnAvnx8KFSu3c0e6HqMLUsl&#10;NuQKoYtxzDkPTUdGhYUbySbv03mjYpK+5dqrWyo3A38RIuNG9TYtdGqkqqPm63gxCIdqXS/vvhKb&#10;90HI8/ws5yslEZ9m0+sOWKQp/oXhBz+hQ5mYanexOrABYSO2MkURsgxY8n91jbBaS+Blwf8fKL8B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I2Q3m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E73949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22A847" wp14:editId="739E8255">
                <wp:simplePos x="0" y="0"/>
                <wp:positionH relativeFrom="column">
                  <wp:posOffset>2153920</wp:posOffset>
                </wp:positionH>
                <wp:positionV relativeFrom="paragraph">
                  <wp:posOffset>61007</wp:posOffset>
                </wp:positionV>
                <wp:extent cx="2159635" cy="323850"/>
                <wp:effectExtent l="57150" t="38100" r="69215" b="952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88" w:rsidRPr="00165501" w:rsidRDefault="00934D21" w:rsidP="005B54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ç Enstitü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A847" id="Metin Kutusu 1" o:spid="_x0000_s1028" type="#_x0000_t202" style="position:absolute;margin-left:169.6pt;margin-top:4.8pt;width:170.05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5488" w:rsidRPr="00165501" w:rsidRDefault="00934D21" w:rsidP="005B54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ç Enstitü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E73949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2327C05" wp14:editId="05CC7EFF">
                <wp:simplePos x="0" y="0"/>
                <wp:positionH relativeFrom="column">
                  <wp:posOffset>3229610</wp:posOffset>
                </wp:positionH>
                <wp:positionV relativeFrom="paragraph">
                  <wp:posOffset>36877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55D7" id="61 Düz Ok Bağlayıcısı" o:spid="_x0000_s1026" type="#_x0000_t32" style="position:absolute;margin-left:254.3pt;margin-top:2.9pt;width:0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934D21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E22B8DB" wp14:editId="051A6A60">
                <wp:simplePos x="0" y="0"/>
                <wp:positionH relativeFrom="column">
                  <wp:posOffset>2158365</wp:posOffset>
                </wp:positionH>
                <wp:positionV relativeFrom="paragraph">
                  <wp:posOffset>51482</wp:posOffset>
                </wp:positionV>
                <wp:extent cx="2159635" cy="324000"/>
                <wp:effectExtent l="57150" t="38100" r="69215" b="952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21" w:rsidRPr="00165501" w:rsidRDefault="00934D21" w:rsidP="00934D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kararıyla açık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B8DB" id="Metin Kutusu 15" o:spid="_x0000_s1029" type="#_x0000_t202" style="position:absolute;margin-left:169.95pt;margin-top:4.05pt;width:170.05pt;height:25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4D21" w:rsidRPr="00165501" w:rsidRDefault="00934D21" w:rsidP="00934D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kararıyla açıklanır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5E5B31B" wp14:editId="1814FCAF">
                <wp:simplePos x="0" y="0"/>
                <wp:positionH relativeFrom="column">
                  <wp:posOffset>3228975</wp:posOffset>
                </wp:positionH>
                <wp:positionV relativeFrom="paragraph">
                  <wp:posOffset>27987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4B99" id="61 Düz Ok Bağlayıcısı" o:spid="_x0000_s1026" type="#_x0000_t32" style="position:absolute;margin-left:254.25pt;margin-top:2.2pt;width:0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ANtZmR2wAAAAgBAAAPAAAA&#10;ZHJzL2Rvd25yZXYueG1sTI/NTsMwEITvSLyDtUhcKmq3TaAJcSoUCXFu4QE28ZJE+Ce13TZ9e4w4&#10;wHE0o5lvqt1sNDuTD6OzElZLAYxs59Roewkf768PW2AholWonSUJVwqwq29vKiyVu9g9nQ+xZ6nE&#10;hhIlDDFOJeehG8hgWLqJbPI+nTcYk/Q9Vx4vqdxovhbikRscbVoYcKJmoO7rcDIS9k3Wrq6+Efmb&#10;FsVxcSwWGyykvL+bX56BRZrjXxh+8BM61ImpdSerAtMScrHNU1RClgFL/q9uJWzWT8Driv8/UH8D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DbWZk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E73949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F52472" wp14:editId="388407AD">
                <wp:simplePos x="0" y="0"/>
                <wp:positionH relativeFrom="column">
                  <wp:posOffset>2157730</wp:posOffset>
                </wp:positionH>
                <wp:positionV relativeFrom="paragraph">
                  <wp:posOffset>35607</wp:posOffset>
                </wp:positionV>
                <wp:extent cx="2159635" cy="323850"/>
                <wp:effectExtent l="57150" t="38100" r="69215" b="952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21" w:rsidRPr="00934D21" w:rsidRDefault="00934D21" w:rsidP="00934D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4D2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Olumlu ya da olumsuz sonuç 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2472" id="Metin Kutusu 17" o:spid="_x0000_s1030" type="#_x0000_t202" style="position:absolute;margin-left:169.9pt;margin-top:2.8pt;width:170.05pt;height:25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4D21" w:rsidRPr="00934D21" w:rsidRDefault="00934D21" w:rsidP="00934D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4D2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Olumlu ya da olumsuz sonuç öğrenci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165501" w:rsidRDefault="00934D21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325A82" wp14:editId="3BC6DA69">
                <wp:simplePos x="0" y="0"/>
                <wp:positionH relativeFrom="column">
                  <wp:posOffset>3235960</wp:posOffset>
                </wp:positionH>
                <wp:positionV relativeFrom="paragraph">
                  <wp:posOffset>4050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2438" id="61 Düz Ok Bağlayıcısı" o:spid="_x0000_s1026" type="#_x0000_t32" style="position:absolute;margin-left:254.8pt;margin-top:.3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B5B5ED" wp14:editId="14111F64">
                <wp:simplePos x="0" y="0"/>
                <wp:positionH relativeFrom="column">
                  <wp:posOffset>2600960</wp:posOffset>
                </wp:positionH>
                <wp:positionV relativeFrom="paragraph">
                  <wp:posOffset>17385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934D21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ç olumlu mu</w:t>
                            </w:r>
                            <w:r w:rsidR="00B955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5B5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1" type="#_x0000_t110" style="position:absolute;margin-left:204.8pt;margin-top:1.35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934D21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ç olumlu mu</w:t>
                      </w:r>
                      <w:r w:rsidR="00B955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DB051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FEDEE15" wp14:editId="15D382A9">
                <wp:simplePos x="0" y="0"/>
                <wp:positionH relativeFrom="column">
                  <wp:posOffset>4599305</wp:posOffset>
                </wp:positionH>
                <wp:positionV relativeFrom="paragraph">
                  <wp:posOffset>38100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00F4E" id="Düz Bağlayıcı 28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3pt" to="362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483794" wp14:editId="63890CB8">
                <wp:simplePos x="0" y="0"/>
                <wp:positionH relativeFrom="column">
                  <wp:posOffset>1878330</wp:posOffset>
                </wp:positionH>
                <wp:positionV relativeFrom="paragraph">
                  <wp:posOffset>32385</wp:posOffset>
                </wp:positionV>
                <wp:extent cx="0" cy="144000"/>
                <wp:effectExtent l="0" t="0" r="1905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B8089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2.55pt" to="14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B9D4AD" wp14:editId="43209E8E">
                <wp:simplePos x="0" y="0"/>
                <wp:positionH relativeFrom="column">
                  <wp:posOffset>3883660</wp:posOffset>
                </wp:positionH>
                <wp:positionV relativeFrom="paragraph">
                  <wp:posOffset>38446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C49A0" id="Düz Bağlayıcı 2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3.05pt" to="362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6F7FC8" wp14:editId="3185FF76">
                <wp:simplePos x="0" y="0"/>
                <wp:positionH relativeFrom="column">
                  <wp:posOffset>1882429</wp:posOffset>
                </wp:positionH>
                <wp:positionV relativeFrom="paragraph">
                  <wp:posOffset>39370</wp:posOffset>
                </wp:positionV>
                <wp:extent cx="720000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389C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3.1pt" to="204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" strokecolor="black [3040]"/>
            </w:pict>
          </mc:Fallback>
        </mc:AlternateContent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CC2053" w:rsidRDefault="00402C12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CA6299B" wp14:editId="0D97140D">
                <wp:simplePos x="0" y="0"/>
                <wp:positionH relativeFrom="column">
                  <wp:posOffset>4601210</wp:posOffset>
                </wp:positionH>
                <wp:positionV relativeFrom="paragraph">
                  <wp:posOffset>114300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F64D" id="61 Düz Ok Bağlayıcısı" o:spid="_x0000_s1026" type="#_x0000_t32" style="position:absolute;margin-left:362.3pt;margin-top:9pt;width:0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AlOOQj3AAAAAkBAAAPAAAA&#10;ZHJzL2Rvd25yZXYueG1sTI/NTsMwEITvSLyDtUhcKmq3DaEJcSoUCXFu4QGceEki/JPabpu+PYs4&#10;wHFnPs3OVLvZGnbGEEfvJKyWAhi6zuvR9RI+3l8ftsBiUk4r4x1KuGKEXX17U6lS+4vb4/mQekYh&#10;LpZKwpDSVHIeuwGtiks/oSPv0werEp2h5zqoC4Vbw9dC5Nyq0dGHQU3YDNh9HU5Wwr7J2tU1NOLx&#10;zYjiuDgWi40qpLy/m1+egSWc0x8MP/WpOtTUqfUnpyMzEp7WWU4oGVvaRMCv0ErI8g3wuuL/F9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CU45CP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CE00FA">
        <w:rPr>
          <w:rFonts w:ascii="Arial" w:hAnsi="Arial" w:cs="Arial"/>
          <w:sz w:val="16"/>
          <w:szCs w:val="16"/>
        </w:rPr>
        <w:tab/>
      </w:r>
      <w:r w:rsidR="006A4B34">
        <w:rPr>
          <w:rFonts w:ascii="Arial" w:hAnsi="Arial" w:cs="Arial"/>
          <w:sz w:val="12"/>
          <w:szCs w:val="12"/>
        </w:rPr>
        <w:t>,</w:t>
      </w:r>
      <w:r w:rsidR="00217C50">
        <w:rPr>
          <w:rFonts w:ascii="Arial" w:hAnsi="Arial" w:cs="Arial"/>
          <w:sz w:val="16"/>
          <w:szCs w:val="16"/>
        </w:rPr>
        <w:tab/>
      </w:r>
      <w:r w:rsidR="00B901B0">
        <w:rPr>
          <w:rFonts w:ascii="Arial" w:hAnsi="Arial" w:cs="Arial"/>
          <w:sz w:val="16"/>
          <w:szCs w:val="16"/>
        </w:rPr>
        <w:t>Evet</w:t>
      </w:r>
      <w:r w:rsidR="00DB051F">
        <w:rPr>
          <w:rFonts w:ascii="Arial" w:hAnsi="Arial" w:cs="Arial"/>
          <w:sz w:val="16"/>
          <w:szCs w:val="16"/>
        </w:rPr>
        <w:tab/>
      </w:r>
      <w:r w:rsidR="00B901B0">
        <w:rPr>
          <w:rFonts w:ascii="Arial" w:hAnsi="Arial" w:cs="Arial"/>
          <w:sz w:val="16"/>
          <w:szCs w:val="16"/>
        </w:rPr>
        <w:t>Hayır</w:t>
      </w:r>
    </w:p>
    <w:p w:rsidR="00DB051F" w:rsidRDefault="00402C12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E8EA32" wp14:editId="3D6D7833">
                <wp:simplePos x="0" y="0"/>
                <wp:positionH relativeFrom="column">
                  <wp:posOffset>1880235</wp:posOffset>
                </wp:positionH>
                <wp:positionV relativeFrom="paragraph">
                  <wp:posOffset>19396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126A" id="61 Düz Ok Bağlayıcısı" o:spid="_x0000_s1026" type="#_x0000_t32" style="position:absolute;margin-left:148.05pt;margin-top:1.55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DB051F" w:rsidRDefault="007A605D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853498D" wp14:editId="4E3954E7">
                <wp:simplePos x="0" y="0"/>
                <wp:positionH relativeFrom="column">
                  <wp:posOffset>796290</wp:posOffset>
                </wp:positionH>
                <wp:positionV relativeFrom="paragraph">
                  <wp:posOffset>88900</wp:posOffset>
                </wp:positionV>
                <wp:extent cx="2159635" cy="323850"/>
                <wp:effectExtent l="57150" t="38100" r="69215" b="9525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E" w:rsidRPr="00043F2E" w:rsidRDefault="00A34FA6" w:rsidP="00043F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</w:t>
                            </w:r>
                            <w:r w:rsidR="00043F2E" w:rsidRPr="00043F2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yıt dondurma işlemi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498D" id="Metin Kutusu 79" o:spid="_x0000_s1032" type="#_x0000_t202" style="position:absolute;margin-left:62.7pt;margin-top:7pt;width:170.05pt;height:25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3F2E" w:rsidRPr="00043F2E" w:rsidRDefault="00A34FA6" w:rsidP="00043F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</w:t>
                      </w:r>
                      <w:r w:rsidR="00043F2E" w:rsidRPr="00043F2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yıt dondurma işlemi yapılır</w:t>
                      </w:r>
                    </w:p>
                  </w:txbxContent>
                </v:textbox>
              </v:shape>
            </w:pict>
          </mc:Fallback>
        </mc:AlternateContent>
      </w:r>
      <w:r w:rsidR="00BF0D7A"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1DC368" wp14:editId="4FDE58D4">
                <wp:simplePos x="0" y="0"/>
                <wp:positionH relativeFrom="column">
                  <wp:posOffset>3519170</wp:posOffset>
                </wp:positionH>
                <wp:positionV relativeFrom="paragraph">
                  <wp:posOffset>73857</wp:posOffset>
                </wp:positionV>
                <wp:extent cx="2159635" cy="323850"/>
                <wp:effectExtent l="57150" t="38100" r="69215" b="952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E213C1" w:rsidRDefault="00BF0D7A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C368" id="Metin Kutusu 5" o:spid="_x0000_s1033" type="#_x0000_t202" style="position:absolute;margin-left:277.1pt;margin-top:5.8pt;width:170.05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E213C1" w:rsidRDefault="00BF0D7A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DB051F" w:rsidRPr="00CE00FA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CC2053" w:rsidRPr="00CE00FA" w:rsidRDefault="00BF0D7A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12"/>
          <w:szCs w:val="12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0029402" wp14:editId="1DF4E626">
                <wp:simplePos x="0" y="0"/>
                <wp:positionH relativeFrom="column">
                  <wp:posOffset>4601845</wp:posOffset>
                </wp:positionH>
                <wp:positionV relativeFrom="paragraph">
                  <wp:posOffset>38297</wp:posOffset>
                </wp:positionV>
                <wp:extent cx="0" cy="179705"/>
                <wp:effectExtent l="76200" t="0" r="57150" b="4889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BC44" id="61 Düz Ok Bağlayıcısı" o:spid="_x0000_s1026" type="#_x0000_t32" style="position:absolute;margin-left:362.35pt;margin-top:3pt;width:0;height:14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6R+wEAAC8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A34F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72DF5FA" wp14:editId="19425E2D">
                <wp:simplePos x="0" y="0"/>
                <wp:positionH relativeFrom="column">
                  <wp:posOffset>1879797</wp:posOffset>
                </wp:positionH>
                <wp:positionV relativeFrom="paragraph">
                  <wp:posOffset>59690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7C5C" id="61 Düz Ok Bağlayıcısı" o:spid="_x0000_s1026" type="#_x0000_t32" style="position:absolute;margin-left:148pt;margin-top:4.7pt;width:0;height:14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CC2053" w:rsidRDefault="00CC2053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</w:p>
    <w:p w:rsidR="00D726F4" w:rsidRDefault="007A605D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8DB8D41" wp14:editId="49C6F817">
                <wp:simplePos x="0" y="0"/>
                <wp:positionH relativeFrom="column">
                  <wp:posOffset>801231</wp:posOffset>
                </wp:positionH>
                <wp:positionV relativeFrom="paragraph">
                  <wp:posOffset>76835</wp:posOffset>
                </wp:positionV>
                <wp:extent cx="2159635" cy="323850"/>
                <wp:effectExtent l="57150" t="38100" r="69215" b="952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C1" w:rsidRPr="00E213C1" w:rsidRDefault="00E213C1" w:rsidP="00E213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8D41" id="Metin Kutusu 32" o:spid="_x0000_s1034" type="#_x0000_t202" style="position:absolute;margin-left:63.1pt;margin-top:6.05pt;width:170.05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13C1" w:rsidRPr="00E213C1" w:rsidRDefault="00E213C1" w:rsidP="00E213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ye bildirilir</w:t>
                      </w:r>
                    </w:p>
                  </w:txbxContent>
                </v:textbox>
              </v:shape>
            </w:pict>
          </mc:Fallback>
        </mc:AlternateContent>
      </w:r>
      <w:r w:rsidR="00BF0D7A"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D8091C3" wp14:editId="1864AA07">
                <wp:simplePos x="0" y="0"/>
                <wp:positionH relativeFrom="column">
                  <wp:posOffset>3508178</wp:posOffset>
                </wp:positionH>
                <wp:positionV relativeFrom="paragraph">
                  <wp:posOffset>39370</wp:posOffset>
                </wp:positionV>
                <wp:extent cx="2159635" cy="323850"/>
                <wp:effectExtent l="57150" t="38100" r="69215" b="952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9F37EA" w:rsidRDefault="00BF0D7A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b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91C3" id="Metin Kutusu 8" o:spid="_x0000_s1035" type="#_x0000_t202" style="position:absolute;margin-left:276.25pt;margin-top:3.1pt;width:170.05pt;height:2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9F37EA" w:rsidRDefault="00BF0D7A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b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Pr="005036BB" w:rsidRDefault="00E213C1" w:rsidP="008A3F0B">
      <w:pPr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CD62D5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BC03886" wp14:editId="784556B3">
                <wp:simplePos x="0" y="0"/>
                <wp:positionH relativeFrom="column">
                  <wp:posOffset>4586167</wp:posOffset>
                </wp:positionH>
                <wp:positionV relativeFrom="paragraph">
                  <wp:posOffset>69850</wp:posOffset>
                </wp:positionV>
                <wp:extent cx="0" cy="179705"/>
                <wp:effectExtent l="76200" t="0" r="57150" b="48895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BF80" id="61 Düz Ok Bağlayıcısı" o:spid="_x0000_s1026" type="#_x0000_t32" style="position:absolute;margin-left:361.1pt;margin-top:5.5pt;width:0;height:14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A34FA6"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71C120F" wp14:editId="2AED74D6">
                <wp:simplePos x="0" y="0"/>
                <wp:positionH relativeFrom="column">
                  <wp:posOffset>1882972</wp:posOffset>
                </wp:positionH>
                <wp:positionV relativeFrom="paragraph">
                  <wp:posOffset>105410</wp:posOffset>
                </wp:positionV>
                <wp:extent cx="0" cy="179705"/>
                <wp:effectExtent l="76200" t="0" r="57150" b="48895"/>
                <wp:wrapNone/>
                <wp:docPr id="7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BCDF" id="61 Düz Ok Bağlayıcısı" o:spid="_x0000_s1026" type="#_x0000_t32" style="position:absolute;margin-left:148.25pt;margin-top:8.3pt;width:0;height:14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7A605D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F72543" wp14:editId="0E5D66A4">
                <wp:simplePos x="0" y="0"/>
                <wp:positionH relativeFrom="column">
                  <wp:posOffset>805319</wp:posOffset>
                </wp:positionH>
                <wp:positionV relativeFrom="paragraph">
                  <wp:posOffset>83185</wp:posOffset>
                </wp:positionV>
                <wp:extent cx="2159635" cy="323850"/>
                <wp:effectExtent l="57150" t="38100" r="69215" b="95250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04" w:rsidRPr="009F37EA" w:rsidRDefault="009F37EA" w:rsidP="009F37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ayıt dondurma </w:t>
                            </w:r>
                            <w:r w:rsidR="005326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b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2543" id="Metin Kutusu 61" o:spid="_x0000_s1036" type="#_x0000_t202" style="position:absolute;margin-left:63.4pt;margin-top:6.55pt;width:170.05pt;height:2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E4804" w:rsidRPr="009F37EA" w:rsidRDefault="009F37EA" w:rsidP="009F37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ayıt dondurma </w:t>
                      </w:r>
                      <w:r w:rsidR="005326A5">
                        <w:rPr>
                          <w:rFonts w:ascii="Arial" w:hAnsi="Arial" w:cs="Arial"/>
                          <w:sz w:val="16"/>
                          <w:szCs w:val="16"/>
                        </w:rPr>
                        <w:t>Anab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</w:p>
                  </w:txbxContent>
                </v:textbox>
              </v:shape>
            </w:pict>
          </mc:Fallback>
        </mc:AlternateContent>
      </w:r>
      <w:r w:rsidR="00CD62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6A435F7" wp14:editId="34B70731">
                <wp:simplePos x="0" y="0"/>
                <wp:positionH relativeFrom="column">
                  <wp:posOffset>4117778</wp:posOffset>
                </wp:positionH>
                <wp:positionV relativeFrom="paragraph">
                  <wp:posOffset>46355</wp:posOffset>
                </wp:positionV>
                <wp:extent cx="940435" cy="287655"/>
                <wp:effectExtent l="57150" t="38100" r="69215" b="93345"/>
                <wp:wrapNone/>
                <wp:docPr id="31" name="Yuvarlatılmış 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C12" w:rsidRPr="000847AF" w:rsidRDefault="00402C12" w:rsidP="00402C1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435F7" id="Yuvarlatılmış Dikdörtgen 31" o:spid="_x0000_s1037" style="position:absolute;margin-left:324.25pt;margin-top:3.65pt;width:74.05pt;height:22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402C12" w:rsidRPr="000847AF" w:rsidRDefault="00402C12" w:rsidP="00402C1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5B1A97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C9BC10F" wp14:editId="2E4A499F">
                <wp:simplePos x="0" y="0"/>
                <wp:positionH relativeFrom="column">
                  <wp:posOffset>1884877</wp:posOffset>
                </wp:positionH>
                <wp:positionV relativeFrom="paragraph">
                  <wp:posOffset>27305</wp:posOffset>
                </wp:positionV>
                <wp:extent cx="0" cy="179705"/>
                <wp:effectExtent l="76200" t="0" r="57150" b="48895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4046" id="61 Düz Ok Bağlayıcısı" o:spid="_x0000_s1026" type="#_x0000_t32" style="position:absolute;margin-left:148.4pt;margin-top:2.15pt;width:0;height:14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Cq/AEAADA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jvYYpvGO5h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7A605D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9471913" wp14:editId="0799B5FD">
                <wp:simplePos x="0" y="0"/>
                <wp:positionH relativeFrom="column">
                  <wp:posOffset>812800</wp:posOffset>
                </wp:positionH>
                <wp:positionV relativeFrom="paragraph">
                  <wp:posOffset>34290</wp:posOffset>
                </wp:positionV>
                <wp:extent cx="2159635" cy="323850"/>
                <wp:effectExtent l="57150" t="38100" r="69215" b="95250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04" w:rsidRPr="00D47092" w:rsidRDefault="00D47092" w:rsidP="00D470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70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redi alıyorsa kredi yurtlar kurumuna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1913" id="Metin Kutusu 66" o:spid="_x0000_s1038" type="#_x0000_t202" style="position:absolute;margin-left:64pt;margin-top:2.7pt;width:170.05pt;height:25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E4804" w:rsidRPr="00D47092" w:rsidRDefault="00D47092" w:rsidP="00D4709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7092">
                        <w:rPr>
                          <w:rFonts w:ascii="Arial" w:hAnsi="Arial" w:cs="Arial"/>
                          <w:sz w:val="16"/>
                          <w:szCs w:val="16"/>
                        </w:rPr>
                        <w:t>Kredi alıyorsa kredi yurtlar kurumuna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B19C1" w:rsidRDefault="00EB19C1" w:rsidP="00EB19C1">
      <w:pPr>
        <w:rPr>
          <w:rFonts w:ascii="Arial" w:hAnsi="Arial" w:cs="Arial"/>
          <w:sz w:val="12"/>
          <w:szCs w:val="12"/>
        </w:rPr>
      </w:pPr>
    </w:p>
    <w:p w:rsidR="00EB19C1" w:rsidRDefault="00EB19C1" w:rsidP="00EB19C1">
      <w:pPr>
        <w:rPr>
          <w:rFonts w:ascii="Arial" w:hAnsi="Arial" w:cs="Arial"/>
          <w:sz w:val="12"/>
          <w:szCs w:val="12"/>
        </w:rPr>
      </w:pPr>
    </w:p>
    <w:p w:rsidR="00EB19C1" w:rsidRDefault="00EB19C1" w:rsidP="00EB19C1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EB19C1" w:rsidRDefault="00EB19C1" w:rsidP="00EB19C1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EB19C1" w:rsidTr="00EB19C1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B19C1" w:rsidRDefault="00EB19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EB19C1" w:rsidRDefault="00EB19C1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19C1" w:rsidRDefault="00EB19C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EB19C1" w:rsidRDefault="00EB19C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EB19C1" w:rsidRDefault="00EB19C1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EB19C1" w:rsidRDefault="00EB19C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EB19C1" w:rsidRDefault="00EB19C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19C1" w:rsidRDefault="00EB19C1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EB19C1" w:rsidRDefault="00EB19C1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EB19C1" w:rsidRDefault="00EB19C1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EB19C1" w:rsidRDefault="00EB19C1" w:rsidP="00EB19C1">
      <w:pPr>
        <w:rPr>
          <w:rFonts w:ascii="Arial" w:hAnsi="Arial" w:cs="Arial"/>
          <w:sz w:val="12"/>
          <w:szCs w:val="12"/>
        </w:rPr>
      </w:pPr>
    </w:p>
    <w:p w:rsidR="00EB19C1" w:rsidRDefault="00EB19C1" w:rsidP="00EB19C1">
      <w:pPr>
        <w:rPr>
          <w:rFonts w:ascii="Arial" w:hAnsi="Arial" w:cs="Arial"/>
          <w:sz w:val="12"/>
          <w:szCs w:val="12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Pr="00EB4F2B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E213C1" w:rsidRDefault="00E213C1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E213C1" w:rsidSect="00A20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15" w:rsidRDefault="00C60315" w:rsidP="0095450A">
      <w:r>
        <w:separator/>
      </w:r>
    </w:p>
  </w:endnote>
  <w:endnote w:type="continuationSeparator" w:id="0">
    <w:p w:rsidR="00C60315" w:rsidRDefault="00C6031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D0" w:rsidRDefault="00AB72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D0" w:rsidRDefault="00AB72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15" w:rsidRDefault="00C60315" w:rsidP="0095450A">
      <w:r>
        <w:separator/>
      </w:r>
    </w:p>
  </w:footnote>
  <w:footnote w:type="continuationSeparator" w:id="0">
    <w:p w:rsidR="00C60315" w:rsidRDefault="00C6031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D0" w:rsidRDefault="00AB72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46" w:rsidRPr="00A25DA5" w:rsidRDefault="00977A46" w:rsidP="00977A4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10" name="Resim 10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1" name="Resim 11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977A46" w:rsidRPr="00A25DA5" w:rsidRDefault="00977A46" w:rsidP="00977A4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977A46" w:rsidRDefault="00977A46" w:rsidP="00977A4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977A46" w:rsidRDefault="00977A46" w:rsidP="00977A4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AB72D0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AB72D0" w:rsidRPr="00F06922" w:rsidRDefault="00AB72D0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AB72D0" w:rsidRPr="00F06922" w:rsidRDefault="00AB72D0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AB72D0" w:rsidRPr="00711116" w:rsidRDefault="00AB72D0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0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F33A84" w:rsidP="00F33A84">
          <w:pPr>
            <w:rPr>
              <w:rFonts w:ascii="Arial" w:hAnsi="Arial" w:cs="Arial"/>
              <w:sz w:val="20"/>
            </w:rPr>
          </w:pPr>
          <w:r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Öğrenci </w:t>
          </w:r>
          <w:r w:rsidR="005C0E66"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Kayıt Dondurma </w:t>
          </w:r>
          <w:r w:rsidR="008D3E8B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D0" w:rsidRDefault="00AB72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1290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D0580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A5358"/>
    <w:rsid w:val="007A605D"/>
    <w:rsid w:val="007B38B4"/>
    <w:rsid w:val="007B5829"/>
    <w:rsid w:val="007B5DF8"/>
    <w:rsid w:val="007C0107"/>
    <w:rsid w:val="007C2493"/>
    <w:rsid w:val="007C3AF5"/>
    <w:rsid w:val="007C61B2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247C"/>
    <w:rsid w:val="008760F4"/>
    <w:rsid w:val="00885D7D"/>
    <w:rsid w:val="0088671A"/>
    <w:rsid w:val="008A10C4"/>
    <w:rsid w:val="008A3F0B"/>
    <w:rsid w:val="008B1CF0"/>
    <w:rsid w:val="008C1FF2"/>
    <w:rsid w:val="008C4203"/>
    <w:rsid w:val="008D3E8B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633A"/>
    <w:rsid w:val="00977A46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72D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01B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0D7A"/>
    <w:rsid w:val="00BF4CD7"/>
    <w:rsid w:val="00BF7D8D"/>
    <w:rsid w:val="00C11122"/>
    <w:rsid w:val="00C174B8"/>
    <w:rsid w:val="00C278D6"/>
    <w:rsid w:val="00C31E12"/>
    <w:rsid w:val="00C42354"/>
    <w:rsid w:val="00C42714"/>
    <w:rsid w:val="00C475FA"/>
    <w:rsid w:val="00C4761A"/>
    <w:rsid w:val="00C478CE"/>
    <w:rsid w:val="00C60315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07781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54973"/>
    <w:rsid w:val="00D724EB"/>
    <w:rsid w:val="00D726F4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19C1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B862E"/>
  <w15:docId w15:val="{83970138-A693-4CB5-ACB0-D06F8B12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5902-5A86-46B9-AB06-9F0B29FA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85</cp:revision>
  <cp:lastPrinted>2014-07-15T09:07:00Z</cp:lastPrinted>
  <dcterms:created xsi:type="dcterms:W3CDTF">2014-06-20T12:13:00Z</dcterms:created>
  <dcterms:modified xsi:type="dcterms:W3CDTF">2019-12-20T13:18:00Z</dcterms:modified>
</cp:coreProperties>
</file>